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四年级第二学期  数学学习辅导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四年级第二学期  数学学习辅导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2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四年级第二学期  数学学习辅导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